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17 vom 11. Juni 2014</w:t>
      </w:r>
    </w:p>
    <w:p>
      <w:r>
        <w:t>VD Tribunal cantonal, 2014-06-11, FR</w:t>
      </w:r>
    </w:p>
    <w:p>
      <w:r>
        <w:rPr>
          <w:b/>
        </w:rPr>
        <w:t xml:space="preserve">Quelle: </w:t>
      </w:r>
      <w:r>
        <w:t>https://mcp.opencaselaw.ch/entscheid/vd_findinfo_Faillite___2014___17</w:t>
      </w:r>
    </w:p>
    <w:p>
      <w:r>
        <w:t>FR: VD_FINDINFO Faillite / 2014 / 17 du 11 juin 2014</w:t>
      </w:r>
    </w:p>
    <w:p>
      <w:r>
        <w:t>IT: VD_FINDINFO Faillite / 2014 / 17 del 11 giugno 2014</w:t>
      </w:r>
    </w:p>
    <w:p>
      <w:pPr>
        <w:pStyle w:val="Heading2"/>
      </w:pPr>
      <w:r>
        <w:t>Regeste</w:t>
      </w:r>
    </w:p>
    <w:p>
      <w:r>
        <w:t>POURSUITE PAR VOIE DE FAILLITE, INSOLVABILITÉ | 174 LP</w:t>
      </w:r>
    </w:p>
    <w:p>
      <w:pPr>
        <w:pStyle w:val="Heading2"/>
      </w:pPr>
      <w:r>
        <w:t>Volltext</w:t>
      </w:r>
    </w:p>
    <w:p>
      <w:r>
        <w:t>Vaud Tribunal cantonal Cour des poursuites et faillites 11.06.2014 Faillite / 2014 / 17</w:t>
      </w:r>
    </w:p>
    <w:p>
      <w:r>
        <w:t>POURSUITE PAR VOIE DE FAILLITE, INSOLVABILITÉ | 174 LP</w:t>
      </w:r>
    </w:p>
    <w:p>
      <w:r>
        <w:t>TRIBUNAL CANTONAL FF14.000754-140594 215 Cour des poursuites et faillites ________________________________________________ Arrêt du 11 juin 2014 __________________ Présidence de               Mme Carlsson , juge présidant Juges :              M. Hack et Mme Byrde Greffier : Mme              Nüssli ***** Art. 174 LP Vu le jugement rendu le 17 mars 2014 par la Présidente du Tribunal d’arrondissement de La Côte, déclarant la faillite de P.________ SA , à Gland, à la requête de W.________ , à Lyon (France), vu l’acte de recours déposé le 28 mars 2013 par la société faillie contre ce jugement qui lui a été notifié le 18 mars 2014, vu l’extrait des registres art. 8a LP du 2 avril 2014 concernant la recourante, dont la production a été ordonnée d’office, vu la décision du 3 avril 2014 du Président de la cour de céans accordant d’office l’effet suspensif et ordonnant à titre de mesures conservatoires l’inventaire et l’audition de la faillie, vu les déterminations du 14 mai 2014 de la recourante, dans le délai qui lui avait été fixé pour le faire, sur l’extrait des poursuites du 2 avril 2014, vu les pièces au dossier ; attendu que le recours a été introduit par acte écrit et suffisamment motivé (art. 321 al. 1 CPC ; Code de procédure civile du 19 décembre 2008, RS 272), qu’il a été formé en temps utile, dans le délai de dix jours de l’art. 174 al. 1 LP (loi fédérale du 11 avril 1889 sur la poursuite pour dettes et la faillite, RS 281.1), qu’il est ainsi recevable formellement ;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à la requête de W.________, les délais des art. 166 et 168 LP ayant été respectés et les parties régulièrement citées à l’audience de faillite ; attendu qu'en vertu de l'art. 174 al. 2 LP, la décision du juge de la faillite peut être déférée à une 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attendu qu'en l'espèce, la recourante ne soutient pas et, a fortiori, ne prouve pas avoir réglé la créance réclamée dans la poursuite à l'origine de la faillite, qu’elle se contente d’indiquer dans son acte de recours que la créance pourrait être réglée « dans les plus brefs délais dont l’échéance reste à définir », que, dans ses déterminations du 14 mai 2004, elle affirme que la créance « devrait pouvoir » être remboursée dans les 45 jours, que, dans ces conditions, force est de constater que la première des conditions pour annuler la faillite n'est ainsi pas réalisée; attendu qu'au surplus, la recourante n'a produit aucune pièce susceptible de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in Commentaire romand de la LP, n. 10 ad art. 174 LP), qu'en l'espèce, il ressort de l'extrait du 2 avril 2014 du registre des poursuites que la recourante fait l'objet de dix poursuites introduites entre le 24 juin 2011 et le 29 janvier 2014, pour une somme totale de 324'143 fr. 85 et que dix actes de défaut de biens ont été délivrés contre elle pour un total de 43'732 fr. 40, que la recourante n'a produit aucune pièce démontrant qu'elle aurait payé une partie de ses créanciers ou trouvé un accord avec certains d'entre eux, qu’elle se contente d’affirmer, sans l’établir que trois des poursuites ne la concerneraient pas et devraient être retirées par les créanciers, qu’une poursuite aurait été réglée, sans préciser à quel moment le paiement serait intervenu, qu’enfin cinq poursuites relatives à des cotisations sociales et une créance fiscale ont été frappées d’opposition et seraient en cours de règlement, que ces allégations non étayées ne sauraient être retenues, que, d'une manière générale, la recourante n'a pas produit de comptes ni de justificatifs de ses moyens financiers, ni aucune autre pièce démontrant une éventuelle amélioration de sa situation financière à court ou moyen terme, que sa solvabilité n'est ainsi pas rendue vraisemblable et la deuxième condition pour annuler la faillite n'est pas non plus remplie; attendu que le recours, manifestement infondé au sens de l'art. 322 al. 1 CPC, doit être rejeté et le jugement de faillite confirmé, que les frais judiciaires de deuxième instance, arrêtés à 300 fr. et compensés avec l'avance de frais de la recourante, sont mis à la charge de celle-ci.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Le président :               La greffière : Du 11 juin 2014 L'arrêt qui précède, dont la rédaction a été approuvée à huis clos, prend date de ce jour. Il est notifié, par l'envoi de photocopies, à : ‑ P.________ SA, ‑ Me Alain-Valéry Poitry, avocat (pour W.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